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37347669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F50DB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.10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146CE" w:rsidRPr="004C4E05" w:rsidRDefault="004C4E05" w:rsidP="00FF4232">
      <w:pPr>
        <w:pStyle w:val="Cabealho"/>
        <w:spacing w:line="360" w:lineRule="auto"/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F50DB8">
        <w:rPr>
          <w:rFonts w:cs="Arial"/>
          <w:b/>
          <w:bCs/>
          <w:i/>
          <w:color w:val="000000" w:themeColor="text1"/>
          <w:sz w:val="22"/>
          <w:szCs w:val="22"/>
        </w:rPr>
        <w:t>01</w:t>
      </w:r>
      <w:r w:rsidR="007F465A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Indicações,</w:t>
      </w:r>
    </w:p>
    <w:p w:rsidR="0035763A" w:rsidRPr="00CF1C1A" w:rsidRDefault="0035763A" w:rsidP="000B2127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35763A" w:rsidRDefault="00F50DB8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De </w:t>
      </w:r>
      <w:r w:rsidR="0035763A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autoria </w:t>
      </w:r>
      <w:r w:rsidR="00A32792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do Vereador</w:t>
      </w:r>
      <w:r w:rsidR="00F24E0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Raimundo de Sousa Soares Neto</w:t>
      </w:r>
      <w:r w:rsidR="00120CD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.</w:t>
      </w:r>
    </w:p>
    <w:p w:rsidR="00D77AD1" w:rsidRPr="00CF1C1A" w:rsidRDefault="00D77AD1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41B2E" w:rsidRPr="00B41B2E" w:rsidRDefault="005C3254" w:rsidP="0004075B">
      <w:pPr>
        <w:tabs>
          <w:tab w:val="left" w:pos="5909"/>
        </w:tabs>
        <w:spacing w:line="360" w:lineRule="auto"/>
        <w:jc w:val="both"/>
        <w:rPr>
          <w:b/>
          <w:szCs w:val="28"/>
        </w:rPr>
      </w:pPr>
      <w:r>
        <w:t xml:space="preserve"> </w:t>
      </w:r>
      <w:r w:rsidR="007C2D4C">
        <w:t>S</w:t>
      </w:r>
      <w:r w:rsidR="007C2D4C" w:rsidRPr="007C2D4C">
        <w:t>olicita</w:t>
      </w:r>
      <w:r w:rsidR="007C2D4C">
        <w:t>ndo</w:t>
      </w:r>
      <w:r w:rsidR="007C2D4C" w:rsidRPr="007C2D4C">
        <w:t xml:space="preserve"> ao Chefe do Poder Executivo Municipal, Jairo Madeira de Coimbra, juntamente com a Secretaria de Infraestrutura</w:t>
      </w:r>
      <w:r w:rsidR="007C2D4C" w:rsidRPr="007C2D4C">
        <w:rPr>
          <w:b/>
        </w:rPr>
        <w:t xml:space="preserve">, </w:t>
      </w:r>
      <w:r w:rsidR="00B41B2E" w:rsidRPr="00B41B2E">
        <w:rPr>
          <w:b/>
          <w:szCs w:val="28"/>
        </w:rPr>
        <w:t>que faça a retirada da areia na estrada vicinal do</w:t>
      </w:r>
      <w:r w:rsidR="00B41B2E">
        <w:rPr>
          <w:b/>
          <w:szCs w:val="28"/>
        </w:rPr>
        <w:t>s</w:t>
      </w:r>
      <w:r w:rsidR="00B41B2E" w:rsidRPr="00B41B2E">
        <w:rPr>
          <w:b/>
          <w:szCs w:val="28"/>
        </w:rPr>
        <w:t xml:space="preserve"> povoado</w:t>
      </w:r>
      <w:r w:rsidR="00B41B2E">
        <w:rPr>
          <w:b/>
          <w:szCs w:val="28"/>
        </w:rPr>
        <w:t>s</w:t>
      </w:r>
      <w:r w:rsidR="00B41B2E" w:rsidRPr="00B41B2E">
        <w:rPr>
          <w:b/>
          <w:szCs w:val="28"/>
        </w:rPr>
        <w:t xml:space="preserve"> </w:t>
      </w:r>
      <w:proofErr w:type="spellStart"/>
      <w:r w:rsidR="00B41B2E" w:rsidRPr="00B41B2E">
        <w:rPr>
          <w:b/>
          <w:szCs w:val="28"/>
        </w:rPr>
        <w:t>Arapari</w:t>
      </w:r>
      <w:proofErr w:type="spellEnd"/>
      <w:r w:rsidR="00B41B2E" w:rsidRPr="00B41B2E">
        <w:rPr>
          <w:b/>
          <w:szCs w:val="28"/>
        </w:rPr>
        <w:t xml:space="preserve">, Centro do Zezinho e Centro Toinho, principalmente nas proximidades dos referidos povoados </w:t>
      </w:r>
      <w:proofErr w:type="spellStart"/>
      <w:r w:rsidR="00B41B2E" w:rsidRPr="00B41B2E">
        <w:rPr>
          <w:b/>
          <w:szCs w:val="28"/>
        </w:rPr>
        <w:t>Arapari</w:t>
      </w:r>
      <w:proofErr w:type="spellEnd"/>
      <w:r w:rsidR="00B41B2E" w:rsidRPr="00B41B2E">
        <w:rPr>
          <w:b/>
          <w:szCs w:val="28"/>
        </w:rPr>
        <w:t xml:space="preserve"> (</w:t>
      </w:r>
      <w:proofErr w:type="spellStart"/>
      <w:r w:rsidR="00B41B2E" w:rsidRPr="00B41B2E">
        <w:rPr>
          <w:b/>
          <w:szCs w:val="28"/>
        </w:rPr>
        <w:t>Saida</w:t>
      </w:r>
      <w:proofErr w:type="spellEnd"/>
      <w:r w:rsidR="00B41B2E" w:rsidRPr="00B41B2E">
        <w:rPr>
          <w:b/>
          <w:szCs w:val="28"/>
        </w:rPr>
        <w:t xml:space="preserve">) e Centro do Zezinho (Chegada). E também a recuperação dos trechos mais prejudicados com as primeiras chuvas, haja vista a grande quantidade de areia acumulada. </w:t>
      </w:r>
    </w:p>
    <w:p w:rsidR="0024066E" w:rsidRDefault="0024066E" w:rsidP="0004075B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F50DB8" w:rsidRDefault="00F50DB8" w:rsidP="00D77AD1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F50DB8" w:rsidRDefault="00F50DB8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CC1861" w:rsidRDefault="00CC1861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120CDE" w:rsidRPr="00CF1C1A" w:rsidRDefault="00120CDE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5433D8" w:rsidRPr="00CF1C1A" w:rsidRDefault="005433D8" w:rsidP="0066754F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1354D" w:rsidRPr="00CF1C1A" w:rsidRDefault="00B146CE" w:rsidP="0066754F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Sala das Sessões</w:t>
      </w:r>
      <w:r w:rsidR="00BB23A2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a Câmara Municipal de João Lisboa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, aos </w:t>
      </w:r>
      <w:r w:rsidR="00B41B2E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07</w:t>
      </w:r>
      <w:r w:rsidR="00D8675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dias do mês de </w:t>
      </w:r>
      <w:r w:rsidR="00B41B2E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outubro</w:t>
      </w:r>
      <w:r w:rsidR="00D77AD1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de 201</w:t>
      </w:r>
      <w:r w:rsidR="006C0A1B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6</w:t>
      </w:r>
      <w:r w:rsidR="004E1AA7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.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6B4E89" w:rsidRDefault="006B4E89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2B" w:rsidRDefault="006C192B" w:rsidP="007C2D4C">
      <w:r>
        <w:separator/>
      </w:r>
    </w:p>
  </w:endnote>
  <w:endnote w:type="continuationSeparator" w:id="0">
    <w:p w:rsidR="006C192B" w:rsidRDefault="006C192B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2B" w:rsidRDefault="006C192B" w:rsidP="007C2D4C">
      <w:r>
        <w:separator/>
      </w:r>
    </w:p>
  </w:footnote>
  <w:footnote w:type="continuationSeparator" w:id="0">
    <w:p w:rsidR="006C192B" w:rsidRDefault="006C192B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4075B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B557C"/>
    <w:rsid w:val="001B63C0"/>
    <w:rsid w:val="001B69E8"/>
    <w:rsid w:val="001B6C4D"/>
    <w:rsid w:val="001C107D"/>
    <w:rsid w:val="001F2F99"/>
    <w:rsid w:val="001F6701"/>
    <w:rsid w:val="001F7A1E"/>
    <w:rsid w:val="00202468"/>
    <w:rsid w:val="00222A2A"/>
    <w:rsid w:val="00227727"/>
    <w:rsid w:val="002368E8"/>
    <w:rsid w:val="002369D1"/>
    <w:rsid w:val="0024066E"/>
    <w:rsid w:val="0024330F"/>
    <w:rsid w:val="002834E4"/>
    <w:rsid w:val="002A1A5C"/>
    <w:rsid w:val="002A75D4"/>
    <w:rsid w:val="002B48E6"/>
    <w:rsid w:val="002C29DD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1E70"/>
    <w:rsid w:val="003F7996"/>
    <w:rsid w:val="0043539D"/>
    <w:rsid w:val="0043736F"/>
    <w:rsid w:val="00450CB0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7F36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C192B"/>
    <w:rsid w:val="006F3F7D"/>
    <w:rsid w:val="006F6570"/>
    <w:rsid w:val="00731503"/>
    <w:rsid w:val="0077318A"/>
    <w:rsid w:val="00786042"/>
    <w:rsid w:val="007C2D4C"/>
    <w:rsid w:val="007C59F5"/>
    <w:rsid w:val="007C763B"/>
    <w:rsid w:val="007F465A"/>
    <w:rsid w:val="007F5DDF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6012"/>
    <w:rsid w:val="00A821C0"/>
    <w:rsid w:val="00AA3B2C"/>
    <w:rsid w:val="00AC4D14"/>
    <w:rsid w:val="00AF113A"/>
    <w:rsid w:val="00AF5C8B"/>
    <w:rsid w:val="00B03A87"/>
    <w:rsid w:val="00B072E0"/>
    <w:rsid w:val="00B146CE"/>
    <w:rsid w:val="00B34D5E"/>
    <w:rsid w:val="00B41B2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7632"/>
    <w:rsid w:val="00CF1C1A"/>
    <w:rsid w:val="00CF4986"/>
    <w:rsid w:val="00D01D0F"/>
    <w:rsid w:val="00D06066"/>
    <w:rsid w:val="00D06C90"/>
    <w:rsid w:val="00D2123E"/>
    <w:rsid w:val="00D304CC"/>
    <w:rsid w:val="00D31C9A"/>
    <w:rsid w:val="00D77AD1"/>
    <w:rsid w:val="00D8229E"/>
    <w:rsid w:val="00D8675B"/>
    <w:rsid w:val="00DD6EC4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E1252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0DB8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D15B-199D-45AA-A138-284991C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7</cp:revision>
  <cp:lastPrinted>2016-02-17T11:40:00Z</cp:lastPrinted>
  <dcterms:created xsi:type="dcterms:W3CDTF">2015-05-15T15:22:00Z</dcterms:created>
  <dcterms:modified xsi:type="dcterms:W3CDTF">2016-10-07T15:15:00Z</dcterms:modified>
</cp:coreProperties>
</file>